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AE6F" w14:textId="77777777" w:rsidR="00FC5CE3" w:rsidRPr="004025CF" w:rsidRDefault="00FC5CE3" w:rsidP="00FC5CE3">
      <w:pPr>
        <w:shd w:val="clear" w:color="auto" w:fill="8EAADB" w:themeFill="accent5" w:themeFillTint="99"/>
        <w:spacing w:before="60" w:after="60"/>
        <w:jc w:val="center"/>
        <w:rPr>
          <w:rFonts w:ascii="Arial" w:hAnsi="Arial" w:cs="Arial"/>
          <w:b/>
          <w:color w:val="FFFFFF" w:themeColor="background1"/>
        </w:rPr>
      </w:pPr>
      <w:r w:rsidRPr="004025CF">
        <w:rPr>
          <w:rFonts w:ascii="Arial" w:hAnsi="Arial" w:cs="Arial"/>
          <w:b/>
          <w:color w:val="FFFFFF" w:themeColor="background1"/>
        </w:rPr>
        <w:t>IZLOŽBA FOTOGRAFIJA VOLONTERSKIH PROGRAMA</w:t>
      </w:r>
    </w:p>
    <w:p w14:paraId="06209A31" w14:textId="5B810CE1" w:rsidR="00FC5CE3" w:rsidRPr="004025CF" w:rsidRDefault="005B337B" w:rsidP="00FC5CE3">
      <w:pPr>
        <w:shd w:val="clear" w:color="auto" w:fill="8EAADB" w:themeFill="accent5" w:themeFillTint="99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- </w:t>
      </w:r>
      <w:r w:rsidR="00FC5CE3" w:rsidRPr="00AD48AA">
        <w:rPr>
          <w:rFonts w:ascii="Arial" w:hAnsi="Arial" w:cs="Arial"/>
          <w:b/>
          <w:color w:val="FF0000"/>
        </w:rPr>
        <w:t>PRIJAVNICA</w:t>
      </w:r>
      <w:r>
        <w:rPr>
          <w:rFonts w:ascii="Arial" w:hAnsi="Arial" w:cs="Arial"/>
          <w:b/>
          <w:color w:val="FFFFFF" w:themeColor="background1"/>
        </w:rPr>
        <w:t xml:space="preserve"> -</w:t>
      </w:r>
    </w:p>
    <w:p w14:paraId="2BC7F051" w14:textId="77777777" w:rsidR="00FC5CE3" w:rsidRDefault="00FC5CE3" w:rsidP="00FC5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ispunite prijavnicu sa svim traženim podacima i navedenim prilozima. </w:t>
      </w:r>
    </w:p>
    <w:p w14:paraId="305B14D7" w14:textId="5DC44C0C" w:rsidR="00FC5CE3" w:rsidRDefault="00FC5CE3" w:rsidP="00FC5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u mogu poslati organizatori volontiranja s područja Sisačko-moslavačke županije koji su </w:t>
      </w:r>
      <w:r>
        <w:rPr>
          <w:rFonts w:ascii="Arial" w:hAnsi="Arial" w:cs="Arial"/>
          <w:u w:val="single"/>
        </w:rPr>
        <w:t>tijekom 2023</w:t>
      </w:r>
      <w:r w:rsidRPr="00FB3238">
        <w:rPr>
          <w:rFonts w:ascii="Arial" w:hAnsi="Arial" w:cs="Arial"/>
          <w:u w:val="single"/>
        </w:rPr>
        <w:t>. godine provodili volonterske programe</w:t>
      </w:r>
      <w:r>
        <w:rPr>
          <w:rFonts w:ascii="Arial" w:hAnsi="Arial" w:cs="Arial"/>
        </w:rPr>
        <w:t xml:space="preserve"> sukladno Zakonu o volonterstvu (NN 84/21). </w:t>
      </w:r>
    </w:p>
    <w:p w14:paraId="313B4589" w14:textId="77777777" w:rsidR="00FC5CE3" w:rsidRDefault="00FC5CE3" w:rsidP="00FC5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Zakonu o volonterstvu, organizatori volontiranja su s</w:t>
      </w:r>
      <w:r w:rsidRPr="00080FB5">
        <w:rPr>
          <w:rFonts w:ascii="Arial" w:hAnsi="Arial" w:cs="Arial"/>
        </w:rPr>
        <w:t>ve neprofitne organizacije (udruge, zaklade, fundacije, sindikate, vjerske zajednice, javne ustanove, turističke zajednice, državna tijela i tijela lokalne i područne/regionalne samouprave)</w:t>
      </w:r>
      <w:r>
        <w:rPr>
          <w:rFonts w:ascii="Arial" w:hAnsi="Arial" w:cs="Arial"/>
        </w:rPr>
        <w:t xml:space="preserve">. </w:t>
      </w:r>
    </w:p>
    <w:p w14:paraId="49E772E8" w14:textId="77777777" w:rsidR="00FC5CE3" w:rsidRPr="00FB3238" w:rsidRDefault="00FC5CE3" w:rsidP="00FC5CE3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FB3238">
        <w:rPr>
          <w:rFonts w:ascii="Arial" w:hAnsi="Arial" w:cs="Arial"/>
          <w:b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9"/>
        <w:gridCol w:w="4673"/>
      </w:tblGrid>
      <w:tr w:rsidR="00FC5CE3" w14:paraId="6D019975" w14:textId="77777777" w:rsidTr="00FA0D20">
        <w:tc>
          <w:tcPr>
            <w:tcW w:w="3681" w:type="dxa"/>
          </w:tcPr>
          <w:p w14:paraId="4F301BD3" w14:textId="77777777" w:rsidR="00FC5CE3" w:rsidRPr="00080FB5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Naziv organizatora volontiranja:</w:t>
            </w:r>
          </w:p>
        </w:tc>
        <w:tc>
          <w:tcPr>
            <w:tcW w:w="4678" w:type="dxa"/>
          </w:tcPr>
          <w:p w14:paraId="03A85CED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37EDDA0B" w14:textId="77777777" w:rsidTr="00FA0D20">
        <w:tc>
          <w:tcPr>
            <w:tcW w:w="3681" w:type="dxa"/>
          </w:tcPr>
          <w:p w14:paraId="71690188" w14:textId="77777777" w:rsidR="00FC5CE3" w:rsidRPr="00080FB5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Sjedište:</w:t>
            </w:r>
          </w:p>
        </w:tc>
        <w:tc>
          <w:tcPr>
            <w:tcW w:w="4678" w:type="dxa"/>
          </w:tcPr>
          <w:p w14:paraId="646CAB20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673E4452" w14:textId="77777777" w:rsidTr="00FA0D20">
        <w:tc>
          <w:tcPr>
            <w:tcW w:w="3681" w:type="dxa"/>
          </w:tcPr>
          <w:p w14:paraId="3AD2B5A8" w14:textId="77777777" w:rsidR="00FC5CE3" w:rsidRPr="00080FB5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Ime i prezime kontakt osobe:</w:t>
            </w:r>
          </w:p>
        </w:tc>
        <w:tc>
          <w:tcPr>
            <w:tcW w:w="4678" w:type="dxa"/>
          </w:tcPr>
          <w:p w14:paraId="408FC9D2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2ED7145A" w14:textId="77777777" w:rsidTr="00FA0D20">
        <w:tc>
          <w:tcPr>
            <w:tcW w:w="3681" w:type="dxa"/>
          </w:tcPr>
          <w:p w14:paraId="5ACFDF1F" w14:textId="77777777" w:rsidR="00FC5CE3" w:rsidRPr="00080FB5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>E-mail adresa kontakt osobe:</w:t>
            </w:r>
          </w:p>
        </w:tc>
        <w:tc>
          <w:tcPr>
            <w:tcW w:w="4678" w:type="dxa"/>
          </w:tcPr>
          <w:p w14:paraId="73AF803A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38C75D97" w14:textId="77777777" w:rsidTr="00FA0D20">
        <w:tc>
          <w:tcPr>
            <w:tcW w:w="3681" w:type="dxa"/>
          </w:tcPr>
          <w:p w14:paraId="0C348E1A" w14:textId="77777777" w:rsidR="00FC5CE3" w:rsidRPr="00080FB5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80FB5">
              <w:rPr>
                <w:rFonts w:ascii="Arial" w:hAnsi="Arial" w:cs="Arial"/>
                <w:b/>
              </w:rPr>
              <w:t xml:space="preserve">Mobitel kontakt osobe: </w:t>
            </w:r>
          </w:p>
        </w:tc>
        <w:tc>
          <w:tcPr>
            <w:tcW w:w="4678" w:type="dxa"/>
          </w:tcPr>
          <w:p w14:paraId="573C20E9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535E469E" w14:textId="77777777" w:rsidR="00FC5CE3" w:rsidRDefault="00FC5CE3" w:rsidP="00FC5CE3">
      <w:pPr>
        <w:jc w:val="both"/>
        <w:rPr>
          <w:rFonts w:ascii="Arial" w:hAnsi="Arial" w:cs="Arial"/>
        </w:rPr>
      </w:pPr>
    </w:p>
    <w:p w14:paraId="62C7F04A" w14:textId="77777777" w:rsidR="00FC5CE3" w:rsidRPr="00FB3238" w:rsidRDefault="00FC5CE3" w:rsidP="00FC5CE3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FB3238">
        <w:rPr>
          <w:rFonts w:ascii="Arial" w:hAnsi="Arial" w:cs="Arial"/>
          <w:b/>
        </w:rPr>
        <w:t>PODACI O FOTOGRAFIJAMA</w:t>
      </w:r>
    </w:p>
    <w:p w14:paraId="2B5A3F5E" w14:textId="7732BA38" w:rsidR="00FC5CE3" w:rsidRPr="00B9129D" w:rsidRDefault="00FC5CE3" w:rsidP="00FC5C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olim kratko opišite fotografije koje prilažete. Podaci služe za tisak fotografija i izradu kataloga izložbe. Najviše je moguće poslati četiri (4) fotografije, a najmanje jednu (1). Organizator će izabrati najmanje jednu (1) za izlaganje na izložbi. </w:t>
      </w:r>
      <w:r w:rsidR="00B9129D" w:rsidRPr="00B9129D">
        <w:rPr>
          <w:rFonts w:ascii="Arial" w:hAnsi="Arial" w:cs="Arial"/>
          <w:bCs/>
        </w:rPr>
        <w:t xml:space="preserve">Prije slanja fotografija, molimo da proučite dokument </w:t>
      </w:r>
      <w:r w:rsidR="00B9129D" w:rsidRPr="00AD48AA">
        <w:rPr>
          <w:rFonts w:ascii="Arial" w:hAnsi="Arial" w:cs="Arial"/>
          <w:b/>
          <w:bCs/>
          <w:iCs/>
          <w:u w:val="single"/>
        </w:rPr>
        <w:t>Upute za dostavu fotografija</w:t>
      </w:r>
      <w:r w:rsidR="00B9129D" w:rsidRPr="00B9129D">
        <w:rPr>
          <w:rFonts w:ascii="Arial" w:hAnsi="Arial" w:cs="Arial"/>
          <w:bCs/>
        </w:rPr>
        <w:t>.</w:t>
      </w:r>
    </w:p>
    <w:p w14:paraId="403DD5FC" w14:textId="77777777" w:rsidR="00FC5CE3" w:rsidRPr="00B45509" w:rsidRDefault="00FC5CE3" w:rsidP="00FC5CE3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08"/>
        <w:gridCol w:w="3944"/>
      </w:tblGrid>
      <w:tr w:rsidR="00FC5CE3" w14:paraId="01E78A26" w14:textId="77777777" w:rsidTr="00FA0D20">
        <w:tc>
          <w:tcPr>
            <w:tcW w:w="8642" w:type="dxa"/>
            <w:gridSpan w:val="2"/>
            <w:shd w:val="clear" w:color="auto" w:fill="D9E2F3" w:themeFill="accent5" w:themeFillTint="33"/>
          </w:tcPr>
          <w:p w14:paraId="1F470069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1</w:t>
            </w:r>
          </w:p>
        </w:tc>
      </w:tr>
      <w:tr w:rsidR="00FC5CE3" w14:paraId="327AA07D" w14:textId="77777777" w:rsidTr="00FA0D20">
        <w:tc>
          <w:tcPr>
            <w:tcW w:w="4531" w:type="dxa"/>
          </w:tcPr>
          <w:p w14:paraId="2AAB8AA7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11F30104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3EEF03B3" w14:textId="77777777" w:rsidTr="00FA0D20">
        <w:tc>
          <w:tcPr>
            <w:tcW w:w="4531" w:type="dxa"/>
          </w:tcPr>
          <w:p w14:paraId="256BB16E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</w:tcPr>
          <w:p w14:paraId="2F829085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204E6D07" w14:textId="77777777" w:rsidTr="00FA0D20">
        <w:tc>
          <w:tcPr>
            <w:tcW w:w="4531" w:type="dxa"/>
          </w:tcPr>
          <w:p w14:paraId="726DCB82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</w:t>
            </w:r>
            <w:proofErr w:type="spellStart"/>
            <w:r w:rsidRPr="00B45509">
              <w:rPr>
                <w:rFonts w:ascii="Arial" w:hAnsi="Arial" w:cs="Arial"/>
                <w:b/>
              </w:rPr>
              <w:t>ica</w:t>
            </w:r>
            <w:proofErr w:type="spellEnd"/>
            <w:r w:rsidRPr="00B45509">
              <w:rPr>
                <w:rFonts w:ascii="Arial" w:hAnsi="Arial" w:cs="Arial"/>
                <w:b/>
              </w:rPr>
              <w:t xml:space="preserve">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79252020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2EBA6407" w14:textId="77777777" w:rsidTr="00FA0D20">
        <w:tc>
          <w:tcPr>
            <w:tcW w:w="4531" w:type="dxa"/>
          </w:tcPr>
          <w:p w14:paraId="7BB973B1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111" w:type="dxa"/>
          </w:tcPr>
          <w:p w14:paraId="14983874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F9C28A0" w14:textId="77777777" w:rsidR="00FC5CE3" w:rsidRDefault="00FC5CE3" w:rsidP="00FC5CE3">
      <w:pPr>
        <w:jc w:val="both"/>
        <w:rPr>
          <w:rFonts w:ascii="Arial" w:hAnsi="Arial" w:cs="Arial"/>
        </w:rPr>
      </w:pPr>
    </w:p>
    <w:p w14:paraId="64CF51EC" w14:textId="77777777" w:rsidR="00FC5CE3" w:rsidRDefault="00FC5CE3" w:rsidP="00FC5CE3">
      <w:pPr>
        <w:jc w:val="both"/>
        <w:rPr>
          <w:rFonts w:ascii="Arial" w:hAnsi="Arial" w:cs="Arial"/>
        </w:rPr>
      </w:pPr>
    </w:p>
    <w:p w14:paraId="0086B5BC" w14:textId="77777777" w:rsidR="00FC5CE3" w:rsidRDefault="00FC5CE3" w:rsidP="00FC5CE3">
      <w:pPr>
        <w:jc w:val="both"/>
        <w:rPr>
          <w:rFonts w:ascii="Arial" w:hAnsi="Arial" w:cs="Arial"/>
        </w:rPr>
      </w:pPr>
    </w:p>
    <w:p w14:paraId="4AF6AF75" w14:textId="77777777" w:rsidR="00FC5CE3" w:rsidRPr="00B45509" w:rsidRDefault="00FC5CE3" w:rsidP="00FC5CE3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lastRenderedPageBreak/>
        <w:t>* područje za unos podataka proširite po potre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08"/>
        <w:gridCol w:w="3944"/>
      </w:tblGrid>
      <w:tr w:rsidR="00FC5CE3" w14:paraId="05CE145F" w14:textId="77777777" w:rsidTr="00FA0D20">
        <w:tc>
          <w:tcPr>
            <w:tcW w:w="8642" w:type="dxa"/>
            <w:gridSpan w:val="2"/>
            <w:shd w:val="clear" w:color="auto" w:fill="D9E2F3" w:themeFill="accent5" w:themeFillTint="33"/>
          </w:tcPr>
          <w:p w14:paraId="74B60440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2</w:t>
            </w:r>
          </w:p>
        </w:tc>
      </w:tr>
      <w:tr w:rsidR="00FC5CE3" w14:paraId="31C830C7" w14:textId="77777777" w:rsidTr="00FA0D20">
        <w:tc>
          <w:tcPr>
            <w:tcW w:w="4531" w:type="dxa"/>
          </w:tcPr>
          <w:p w14:paraId="4DF04392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155D27AF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50F63EC4" w14:textId="77777777" w:rsidTr="00FA0D20">
        <w:tc>
          <w:tcPr>
            <w:tcW w:w="4531" w:type="dxa"/>
          </w:tcPr>
          <w:p w14:paraId="680411B7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</w:tcPr>
          <w:p w14:paraId="7F2887FF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7BF57844" w14:textId="77777777" w:rsidTr="00FA0D20">
        <w:tc>
          <w:tcPr>
            <w:tcW w:w="4531" w:type="dxa"/>
          </w:tcPr>
          <w:p w14:paraId="11D2CC3C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</w:t>
            </w:r>
            <w:proofErr w:type="spellStart"/>
            <w:r w:rsidRPr="00B45509">
              <w:rPr>
                <w:rFonts w:ascii="Arial" w:hAnsi="Arial" w:cs="Arial"/>
                <w:b/>
              </w:rPr>
              <w:t>ica</w:t>
            </w:r>
            <w:proofErr w:type="spellEnd"/>
            <w:r w:rsidRPr="00B45509">
              <w:rPr>
                <w:rFonts w:ascii="Arial" w:hAnsi="Arial" w:cs="Arial"/>
                <w:b/>
              </w:rPr>
              <w:t xml:space="preserve">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5EF1C3E8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0C8AE5BA" w14:textId="77777777" w:rsidTr="00FA0D20">
        <w:tc>
          <w:tcPr>
            <w:tcW w:w="4531" w:type="dxa"/>
          </w:tcPr>
          <w:p w14:paraId="1313B281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111" w:type="dxa"/>
          </w:tcPr>
          <w:p w14:paraId="75B3C49E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79BBBA7" w14:textId="77777777" w:rsidR="00FC5CE3" w:rsidRDefault="00FC5CE3" w:rsidP="00FC5CE3">
      <w:pPr>
        <w:jc w:val="both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4246"/>
        <w:gridCol w:w="4106"/>
      </w:tblGrid>
      <w:tr w:rsidR="00FC5CE3" w14:paraId="5104028A" w14:textId="77777777" w:rsidTr="00FA0D20">
        <w:tc>
          <w:tcPr>
            <w:tcW w:w="9062" w:type="dxa"/>
            <w:gridSpan w:val="2"/>
            <w:shd w:val="clear" w:color="auto" w:fill="D9E2F3" w:themeFill="accent5" w:themeFillTint="33"/>
          </w:tcPr>
          <w:p w14:paraId="3C7AE084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3</w:t>
            </w:r>
          </w:p>
        </w:tc>
      </w:tr>
      <w:tr w:rsidR="00FC5CE3" w14:paraId="2BF3FE98" w14:textId="77777777" w:rsidTr="00FA0D20">
        <w:tc>
          <w:tcPr>
            <w:tcW w:w="4531" w:type="dxa"/>
          </w:tcPr>
          <w:p w14:paraId="21E25920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0381F72C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57F2A69D" w14:textId="77777777" w:rsidTr="00FA0D20">
        <w:tc>
          <w:tcPr>
            <w:tcW w:w="4531" w:type="dxa"/>
          </w:tcPr>
          <w:p w14:paraId="4A7ADC1E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1" w:type="dxa"/>
          </w:tcPr>
          <w:p w14:paraId="665B4F00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23B2B98E" w14:textId="77777777" w:rsidTr="00FA0D20">
        <w:tc>
          <w:tcPr>
            <w:tcW w:w="4531" w:type="dxa"/>
          </w:tcPr>
          <w:p w14:paraId="12EEB94B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</w:t>
            </w:r>
            <w:proofErr w:type="spellStart"/>
            <w:r w:rsidRPr="00B45509">
              <w:rPr>
                <w:rFonts w:ascii="Arial" w:hAnsi="Arial" w:cs="Arial"/>
                <w:b/>
              </w:rPr>
              <w:t>ica</w:t>
            </w:r>
            <w:proofErr w:type="spellEnd"/>
            <w:r w:rsidRPr="00B45509">
              <w:rPr>
                <w:rFonts w:ascii="Arial" w:hAnsi="Arial" w:cs="Arial"/>
                <w:b/>
              </w:rPr>
              <w:t xml:space="preserve">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6B472711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3886AE60" w14:textId="77777777" w:rsidTr="00FA0D20">
        <w:tc>
          <w:tcPr>
            <w:tcW w:w="4531" w:type="dxa"/>
          </w:tcPr>
          <w:p w14:paraId="1A85322A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531" w:type="dxa"/>
          </w:tcPr>
          <w:p w14:paraId="02E223DE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DC7198" w14:textId="77777777" w:rsidR="00FC5CE3" w:rsidRPr="00B45509" w:rsidRDefault="00FC5CE3" w:rsidP="00FC5CE3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p w14:paraId="20FEA119" w14:textId="77777777" w:rsidR="00FC5CE3" w:rsidRDefault="00FC5CE3" w:rsidP="00FC5CE3">
      <w:pPr>
        <w:jc w:val="both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4246"/>
        <w:gridCol w:w="4106"/>
      </w:tblGrid>
      <w:tr w:rsidR="00FC5CE3" w14:paraId="66E7BA90" w14:textId="77777777" w:rsidTr="00FA0D20">
        <w:tc>
          <w:tcPr>
            <w:tcW w:w="9062" w:type="dxa"/>
            <w:gridSpan w:val="2"/>
            <w:shd w:val="clear" w:color="auto" w:fill="D9E2F3" w:themeFill="accent5" w:themeFillTint="33"/>
          </w:tcPr>
          <w:p w14:paraId="6376FD7E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tografija 4</w:t>
            </w:r>
          </w:p>
        </w:tc>
      </w:tr>
      <w:tr w:rsidR="00FC5CE3" w14:paraId="210CE614" w14:textId="77777777" w:rsidTr="00FA0D20">
        <w:tc>
          <w:tcPr>
            <w:tcW w:w="4531" w:type="dxa"/>
          </w:tcPr>
          <w:p w14:paraId="62ED26D0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kako je fotografija imenovana u elektronskom obliku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3EF6E71C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6E8298D5" w14:textId="77777777" w:rsidTr="00FA0D20">
        <w:tc>
          <w:tcPr>
            <w:tcW w:w="4531" w:type="dxa"/>
          </w:tcPr>
          <w:p w14:paraId="06E35CFE" w14:textId="77777777" w:rsidR="00FC5CE3" w:rsidRPr="00B45509" w:rsidRDefault="00FC5CE3" w:rsidP="00FA0D2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45509">
              <w:rPr>
                <w:rFonts w:ascii="Arial" w:hAnsi="Arial" w:cs="Arial"/>
                <w:b/>
              </w:rPr>
              <w:t>Naziv volonterskog programa</w:t>
            </w:r>
            <w:r>
              <w:rPr>
                <w:rFonts w:ascii="Arial" w:hAnsi="Arial" w:cs="Arial"/>
                <w:b/>
              </w:rPr>
              <w:t>/ aktivnosti</w:t>
            </w:r>
            <w:r w:rsidRPr="00B455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1" w:type="dxa"/>
          </w:tcPr>
          <w:p w14:paraId="5B7339F0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7F09D480" w14:textId="77777777" w:rsidTr="00FA0D20">
        <w:tc>
          <w:tcPr>
            <w:tcW w:w="4531" w:type="dxa"/>
          </w:tcPr>
          <w:p w14:paraId="232E0BC2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09">
              <w:rPr>
                <w:rFonts w:ascii="Arial" w:hAnsi="Arial" w:cs="Arial"/>
                <w:b/>
              </w:rPr>
              <w:t>Autor/</w:t>
            </w:r>
            <w:proofErr w:type="spellStart"/>
            <w:r w:rsidRPr="00B45509">
              <w:rPr>
                <w:rFonts w:ascii="Arial" w:hAnsi="Arial" w:cs="Arial"/>
                <w:b/>
              </w:rPr>
              <w:t>ica</w:t>
            </w:r>
            <w:proofErr w:type="spellEnd"/>
            <w:r w:rsidRPr="00B45509">
              <w:rPr>
                <w:rFonts w:ascii="Arial" w:hAnsi="Arial" w:cs="Arial"/>
                <w:b/>
              </w:rPr>
              <w:t xml:space="preserve"> fotografije:</w:t>
            </w:r>
            <w:r>
              <w:rPr>
                <w:rFonts w:ascii="Arial" w:hAnsi="Arial" w:cs="Arial"/>
              </w:rPr>
              <w:t xml:space="preserve"> (</w:t>
            </w:r>
            <w:r w:rsidRPr="00B45509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3885C601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C5CE3" w14:paraId="6D16ECEF" w14:textId="77777777" w:rsidTr="00FA0D20">
        <w:tc>
          <w:tcPr>
            <w:tcW w:w="4531" w:type="dxa"/>
          </w:tcPr>
          <w:p w14:paraId="372A1EEC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ki opis fotografije, odnosno što volonteri rade: </w:t>
            </w:r>
            <w:r w:rsidRPr="00E8662F">
              <w:rPr>
                <w:rFonts w:ascii="Arial" w:hAnsi="Arial" w:cs="Arial"/>
                <w:i/>
              </w:rPr>
              <w:t>(opis u 250 znakova)</w:t>
            </w:r>
          </w:p>
        </w:tc>
        <w:tc>
          <w:tcPr>
            <w:tcW w:w="4531" w:type="dxa"/>
          </w:tcPr>
          <w:p w14:paraId="65F11747" w14:textId="77777777" w:rsidR="00FC5CE3" w:rsidRDefault="00FC5CE3" w:rsidP="00FA0D2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38C8D7A" w14:textId="77777777" w:rsidR="00FC5CE3" w:rsidRPr="00B45509" w:rsidRDefault="00FC5CE3" w:rsidP="00FC5CE3">
      <w:pPr>
        <w:spacing w:after="0"/>
        <w:jc w:val="both"/>
        <w:rPr>
          <w:rFonts w:ascii="Arial" w:hAnsi="Arial" w:cs="Arial"/>
          <w:i/>
        </w:rPr>
      </w:pPr>
      <w:r w:rsidRPr="00B45509">
        <w:rPr>
          <w:rFonts w:ascii="Arial" w:hAnsi="Arial" w:cs="Arial"/>
          <w:i/>
        </w:rPr>
        <w:t>* područje za unos podataka proširite po potrebi</w:t>
      </w:r>
    </w:p>
    <w:p w14:paraId="621C5683" w14:textId="77777777" w:rsidR="00FC5CE3" w:rsidRPr="00213E7F" w:rsidRDefault="00FC5CE3" w:rsidP="00FC5CE3">
      <w:pPr>
        <w:jc w:val="both"/>
        <w:rPr>
          <w:rFonts w:ascii="Arial" w:hAnsi="Arial" w:cs="Arial"/>
        </w:rPr>
      </w:pPr>
    </w:p>
    <w:p w14:paraId="742FCD95" w14:textId="4236EFCE" w:rsidR="00FC5CE3" w:rsidRDefault="00FC5CE3" w:rsidP="00FC5CE3">
      <w:pPr>
        <w:jc w:val="both"/>
        <w:rPr>
          <w:rFonts w:ascii="Arial" w:hAnsi="Arial" w:cs="Arial"/>
        </w:rPr>
      </w:pPr>
    </w:p>
    <w:p w14:paraId="509A786B" w14:textId="77777777" w:rsidR="005B337B" w:rsidRDefault="005B337B" w:rsidP="00FC5CE3">
      <w:pPr>
        <w:jc w:val="both"/>
        <w:rPr>
          <w:rFonts w:ascii="Arial" w:hAnsi="Arial" w:cs="Arial"/>
        </w:rPr>
      </w:pPr>
    </w:p>
    <w:p w14:paraId="68EEBFD8" w14:textId="77777777" w:rsidR="00FC5CE3" w:rsidRPr="007B038E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center"/>
        <w:rPr>
          <w:rFonts w:ascii="Arial" w:hAnsi="Arial" w:cs="Arial"/>
          <w:b/>
        </w:rPr>
      </w:pPr>
      <w:r w:rsidRPr="007B038E">
        <w:rPr>
          <w:rFonts w:ascii="Arial" w:hAnsi="Arial" w:cs="Arial"/>
          <w:b/>
        </w:rPr>
        <w:lastRenderedPageBreak/>
        <w:t>SUGLASNOST</w:t>
      </w:r>
    </w:p>
    <w:p w14:paraId="2A429EE8" w14:textId="77777777" w:rsidR="00FC5CE3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58D6F12A" w14:textId="77777777" w:rsidR="00FC5CE3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njem ove Prijavnice suglasni smo </w:t>
      </w:r>
      <w:r w:rsidRPr="007B038E">
        <w:rPr>
          <w:rFonts w:ascii="Arial" w:hAnsi="Arial" w:cs="Arial"/>
        </w:rPr>
        <w:t xml:space="preserve">za korištenje materijala vidljivosti </w:t>
      </w:r>
      <w:r>
        <w:rPr>
          <w:rFonts w:ascii="Arial" w:hAnsi="Arial" w:cs="Arial"/>
        </w:rPr>
        <w:t xml:space="preserve">te materijala potrebnih za izvještavanje donatoru </w:t>
      </w:r>
      <w:r w:rsidRPr="007B038E">
        <w:rPr>
          <w:rFonts w:ascii="Arial" w:hAnsi="Arial" w:cs="Arial"/>
        </w:rPr>
        <w:t xml:space="preserve">aktivnosti u koje je </w:t>
      </w:r>
      <w:r>
        <w:rPr>
          <w:rFonts w:ascii="Arial" w:hAnsi="Arial" w:cs="Arial"/>
        </w:rPr>
        <w:t>naša organizacija uključena. Pristajemo da se traženi oso</w:t>
      </w:r>
      <w:r w:rsidRPr="007B038E">
        <w:rPr>
          <w:rFonts w:ascii="Arial" w:hAnsi="Arial" w:cs="Arial"/>
        </w:rPr>
        <w:t>bni podaci koriste za izvještavanje o provedenim aktivnostima i kontrolu provedbe od strane nadležnih tijela, uzimajući u obzir da se organizator obvezuje na čuvanje tajnosti tih podataka.</w:t>
      </w:r>
    </w:p>
    <w:p w14:paraId="48EEABA7" w14:textId="77777777" w:rsidR="00FC5CE3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073C05E1" w14:textId="77777777" w:rsidR="00FC5CE3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Potvrđujemo da imamo potrebne dozvole za objavljivanje poslanih fotografija te da nema zapreke da se iste izlože i tiskaju za potrebe postavljanja i promocije izložbe.</w:t>
      </w:r>
    </w:p>
    <w:p w14:paraId="24BA44E8" w14:textId="77777777" w:rsidR="00FC5CE3" w:rsidRDefault="00FC5CE3" w:rsidP="00FC5CE3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18F24CA7" w14:textId="77777777" w:rsidR="00FC5CE3" w:rsidRDefault="00FC5CE3" w:rsidP="00FC5CE3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22736A60" w14:textId="77777777" w:rsidR="00FC5CE3" w:rsidRDefault="00FC5CE3" w:rsidP="00FC5CE3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40C4B832" w14:textId="2D97E2A2" w:rsidR="00FC5CE3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356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F3DEB">
        <w:rPr>
          <w:rFonts w:ascii="Arial" w:hAnsi="Arial" w:cs="Arial"/>
        </w:rPr>
        <w:t xml:space="preserve">Ispunjenu </w:t>
      </w:r>
      <w:r>
        <w:rPr>
          <w:rFonts w:ascii="Arial" w:hAnsi="Arial" w:cs="Arial"/>
          <w:u w:val="single"/>
        </w:rPr>
        <w:t>Prijavnicu</w:t>
      </w:r>
      <w:r w:rsidRPr="00CF3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 </w:t>
      </w:r>
      <w:r w:rsidRPr="0029710B">
        <w:rPr>
          <w:rFonts w:ascii="Arial" w:hAnsi="Arial" w:cs="Arial"/>
          <w:u w:val="single"/>
        </w:rPr>
        <w:t>najviše četiri (4) fotografije</w:t>
      </w:r>
      <w:r>
        <w:rPr>
          <w:rFonts w:ascii="Arial" w:hAnsi="Arial" w:cs="Arial"/>
        </w:rPr>
        <w:t xml:space="preserve"> poslati </w:t>
      </w:r>
      <w:r w:rsidRPr="00CF3DEB">
        <w:rPr>
          <w:rFonts w:ascii="Arial" w:hAnsi="Arial" w:cs="Arial"/>
        </w:rPr>
        <w:t xml:space="preserve">na e-mail: </w:t>
      </w:r>
      <w:hyperlink r:id="rId7" w:history="1">
        <w:r w:rsidRPr="00CF3DEB">
          <w:rPr>
            <w:rStyle w:val="Hiperveza"/>
            <w:rFonts w:ascii="Arial" w:hAnsi="Arial" w:cs="Arial"/>
          </w:rPr>
          <w:t>aldsisak@gmail.com</w:t>
        </w:r>
      </w:hyperlink>
      <w:r w:rsidRPr="00CF3DEB">
        <w:rPr>
          <w:rFonts w:ascii="Arial" w:hAnsi="Arial" w:cs="Arial"/>
        </w:rPr>
        <w:t xml:space="preserve"> najkasnije do </w:t>
      </w:r>
      <w:r w:rsidR="00A25CD7" w:rsidRPr="00AD48AA">
        <w:rPr>
          <w:rFonts w:ascii="Arial" w:hAnsi="Arial" w:cs="Arial"/>
          <w:u w:val="single"/>
        </w:rPr>
        <w:t>13</w:t>
      </w:r>
      <w:r w:rsidRPr="00AD48AA">
        <w:rPr>
          <w:rFonts w:ascii="Arial" w:hAnsi="Arial" w:cs="Arial"/>
          <w:u w:val="single"/>
        </w:rPr>
        <w:t>. studenog 202</w:t>
      </w:r>
      <w:r w:rsidR="00126012" w:rsidRPr="00AD48AA">
        <w:rPr>
          <w:rFonts w:ascii="Arial" w:hAnsi="Arial" w:cs="Arial"/>
          <w:u w:val="single"/>
        </w:rPr>
        <w:t>3</w:t>
      </w:r>
      <w:r w:rsidRPr="00AD48AA">
        <w:rPr>
          <w:rFonts w:ascii="Arial" w:hAnsi="Arial" w:cs="Arial"/>
          <w:u w:val="single"/>
        </w:rPr>
        <w:t>. godine do 12:00 sati.</w:t>
      </w:r>
      <w:r w:rsidRPr="00CF3DEB">
        <w:rPr>
          <w:rFonts w:ascii="Arial" w:hAnsi="Arial" w:cs="Arial"/>
          <w:u w:val="single"/>
        </w:rPr>
        <w:t xml:space="preserve"> </w:t>
      </w:r>
    </w:p>
    <w:p w14:paraId="55DB2F67" w14:textId="77777777" w:rsidR="00FC5CE3" w:rsidRPr="00CF3DEB" w:rsidRDefault="00FC5CE3" w:rsidP="00F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35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4B66912" w14:textId="77777777" w:rsidR="00FC5CE3" w:rsidRDefault="00FC5CE3" w:rsidP="00FC5CE3">
      <w:pPr>
        <w:spacing w:after="0" w:line="240" w:lineRule="auto"/>
        <w:jc w:val="both"/>
        <w:rPr>
          <w:rFonts w:ascii="Arial" w:hAnsi="Arial" w:cs="Arial"/>
        </w:rPr>
      </w:pPr>
    </w:p>
    <w:p w14:paraId="74E9AB88" w14:textId="492C1FD9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  <w:r w:rsidRPr="009423DF">
        <w:rPr>
          <w:rFonts w:ascii="Arial" w:hAnsi="Arial" w:cs="Arial"/>
          <w:b/>
        </w:rPr>
        <w:t xml:space="preserve">Hvala na prijavi! Veselimo se zajedničkom druženju na </w:t>
      </w:r>
      <w:r w:rsidR="005B337B">
        <w:rPr>
          <w:rFonts w:ascii="Arial" w:hAnsi="Arial" w:cs="Arial"/>
          <w:b/>
        </w:rPr>
        <w:t>otvorenju</w:t>
      </w:r>
      <w:r w:rsidR="005B337B" w:rsidRPr="009423DF">
        <w:rPr>
          <w:rFonts w:ascii="Arial" w:hAnsi="Arial" w:cs="Arial"/>
          <w:b/>
        </w:rPr>
        <w:t xml:space="preserve"> </w:t>
      </w:r>
      <w:r w:rsidRPr="009423DF">
        <w:rPr>
          <w:rFonts w:ascii="Arial" w:hAnsi="Arial" w:cs="Arial"/>
          <w:b/>
        </w:rPr>
        <w:t xml:space="preserve">izložbe! </w:t>
      </w:r>
    </w:p>
    <w:p w14:paraId="436671FF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</w:p>
    <w:p w14:paraId="4C302B90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</w:p>
    <w:p w14:paraId="6F040AAD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</w:p>
    <w:p w14:paraId="091A871C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</w:p>
    <w:p w14:paraId="59BE052D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  <w:b/>
        </w:rPr>
      </w:pPr>
    </w:p>
    <w:p w14:paraId="69D97E8A" w14:textId="77777777" w:rsidR="00FC5CE3" w:rsidRDefault="00FC5CE3" w:rsidP="00FC5C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</w:t>
      </w:r>
    </w:p>
    <w:p w14:paraId="50172C8E" w14:textId="77777777" w:rsidR="00FC5CE3" w:rsidRDefault="00FC5CE3" w:rsidP="00FC5CE3">
      <w:pPr>
        <w:spacing w:after="0" w:line="240" w:lineRule="auto"/>
        <w:jc w:val="both"/>
        <w:rPr>
          <w:rFonts w:ascii="Arial" w:hAnsi="Arial" w:cs="Arial"/>
        </w:rPr>
      </w:pPr>
    </w:p>
    <w:p w14:paraId="57D86340" w14:textId="4D6FAB9B" w:rsidR="00FC5CE3" w:rsidRPr="00AD48AA" w:rsidRDefault="00FC5CE3" w:rsidP="00FC5CE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D48AA">
        <w:rPr>
          <w:rFonts w:ascii="Arial" w:hAnsi="Arial" w:cs="Arial"/>
          <w:u w:val="single"/>
        </w:rPr>
        <w:t xml:space="preserve">Izložba je dio aktivnosti projekata: </w:t>
      </w:r>
    </w:p>
    <w:p w14:paraId="23647667" w14:textId="45717944" w:rsidR="00FC5CE3" w:rsidRDefault="00C12502" w:rsidP="00FC5CE3">
      <w:pPr>
        <w:spacing w:after="0" w:line="240" w:lineRule="auto"/>
        <w:jc w:val="both"/>
        <w:rPr>
          <w:rFonts w:ascii="Arial" w:hAnsi="Arial" w:cs="Arial"/>
        </w:rPr>
      </w:pPr>
      <w:hyperlink r:id="rId8" w:tgtFrame="_blank" w:history="1">
        <w:r w:rsidR="00FC5CE3" w:rsidRPr="00C12502">
          <w:rPr>
            <w:rStyle w:val="Hiperveza"/>
            <w:rFonts w:ascii="Arial" w:hAnsi="Arial" w:cs="Arial"/>
          </w:rPr>
          <w:t>Volonterska mreža</w:t>
        </w:r>
      </w:hyperlink>
      <w:r w:rsidR="00FC5CE3" w:rsidRPr="00CC0424">
        <w:rPr>
          <w:rFonts w:ascii="Arial" w:hAnsi="Arial" w:cs="Arial"/>
        </w:rPr>
        <w:t xml:space="preserve"> i </w:t>
      </w:r>
      <w:hyperlink r:id="rId9" w:tgtFrame="_blank" w:history="1">
        <w:r w:rsidR="00FC5CE3" w:rsidRPr="00C12502">
          <w:rPr>
            <w:rStyle w:val="Hiperveza"/>
            <w:rFonts w:ascii="Arial" w:hAnsi="Arial" w:cs="Arial"/>
          </w:rPr>
          <w:t>Volonterski centar Sisak</w:t>
        </w:r>
      </w:hyperlink>
      <w:r w:rsidR="00FC5CE3" w:rsidRPr="00CC0424">
        <w:rPr>
          <w:rFonts w:ascii="Arial" w:hAnsi="Arial" w:cs="Arial"/>
        </w:rPr>
        <w:t xml:space="preserve"> </w:t>
      </w:r>
      <w:r w:rsidR="00FC5CE3">
        <w:rPr>
          <w:rFonts w:ascii="Arial" w:hAnsi="Arial" w:cs="Arial"/>
        </w:rPr>
        <w:t xml:space="preserve">koje </w:t>
      </w:r>
      <w:r w:rsidR="00FC5CE3" w:rsidRPr="00CC0424">
        <w:rPr>
          <w:rFonts w:ascii="Arial" w:hAnsi="Arial" w:cs="Arial"/>
        </w:rPr>
        <w:t xml:space="preserve">financiraju Ministarstvo rada, mirovinskoga sustava, obitelji i socijalne politike i Grad Sisak. </w:t>
      </w:r>
      <w:r w:rsidR="00FC5CE3">
        <w:rPr>
          <w:rFonts w:ascii="Arial" w:hAnsi="Arial" w:cs="Arial"/>
        </w:rPr>
        <w:t xml:space="preserve">Provodi ih  </w:t>
      </w:r>
      <w:r w:rsidR="00FC5CE3" w:rsidRPr="00CC0424">
        <w:rPr>
          <w:rFonts w:ascii="Arial" w:hAnsi="Arial" w:cs="Arial"/>
        </w:rPr>
        <w:t>Agencija lokalne demokracije Sisak u partnerstvu s Gradom Siskom, OŠ „Budaševo-Topolovac-Gušće“,</w:t>
      </w:r>
      <w:r w:rsidR="00FC5CE3">
        <w:rPr>
          <w:rFonts w:ascii="Arial" w:hAnsi="Arial" w:cs="Arial"/>
        </w:rPr>
        <w:t xml:space="preserve"> </w:t>
      </w:r>
      <w:r w:rsidR="00FC5CE3" w:rsidRPr="00CC0424">
        <w:rPr>
          <w:rFonts w:ascii="Arial" w:hAnsi="Arial" w:cs="Arial"/>
        </w:rPr>
        <w:t>Gimnazijom Sisak</w:t>
      </w:r>
      <w:r w:rsidR="00FC5CE3">
        <w:rPr>
          <w:rFonts w:ascii="Arial" w:hAnsi="Arial" w:cs="Arial"/>
        </w:rPr>
        <w:t xml:space="preserve">, </w:t>
      </w:r>
      <w:r w:rsidR="00FC5CE3" w:rsidRPr="00FC5CE3">
        <w:rPr>
          <w:rFonts w:ascii="Arial" w:hAnsi="Arial" w:cs="Arial"/>
        </w:rPr>
        <w:t>Hrvatski</w:t>
      </w:r>
      <w:r w:rsidR="00FC5CE3">
        <w:rPr>
          <w:rFonts w:ascii="Arial" w:hAnsi="Arial" w:cs="Arial"/>
        </w:rPr>
        <w:t>m</w:t>
      </w:r>
      <w:r w:rsidR="00FC5CE3" w:rsidRPr="00FC5CE3">
        <w:rPr>
          <w:rFonts w:ascii="Arial" w:hAnsi="Arial" w:cs="Arial"/>
        </w:rPr>
        <w:t xml:space="preserve"> Zavod</w:t>
      </w:r>
      <w:r w:rsidR="00FC5CE3">
        <w:rPr>
          <w:rFonts w:ascii="Arial" w:hAnsi="Arial" w:cs="Arial"/>
        </w:rPr>
        <w:t>om</w:t>
      </w:r>
      <w:r w:rsidR="00FC5CE3" w:rsidRPr="00FC5CE3">
        <w:rPr>
          <w:rFonts w:ascii="Arial" w:hAnsi="Arial" w:cs="Arial"/>
        </w:rPr>
        <w:t xml:space="preserve"> za socijalni rad</w:t>
      </w:r>
      <w:r w:rsidR="00A25CD7">
        <w:rPr>
          <w:rFonts w:ascii="Arial" w:hAnsi="Arial" w:cs="Arial"/>
        </w:rPr>
        <w:t xml:space="preserve"> </w:t>
      </w:r>
      <w:r w:rsidR="00FC5CE3" w:rsidRPr="00FC5CE3">
        <w:rPr>
          <w:rFonts w:ascii="Arial" w:hAnsi="Arial" w:cs="Arial"/>
        </w:rPr>
        <w:t>- Područni ured Sisak</w:t>
      </w:r>
      <w:r w:rsidR="00FC5CE3">
        <w:rPr>
          <w:rFonts w:ascii="Arial" w:hAnsi="Arial" w:cs="Arial"/>
        </w:rPr>
        <w:t xml:space="preserve">, Općinom Majur i Općinom Lekenik. </w:t>
      </w:r>
    </w:p>
    <w:p w14:paraId="326D39C4" w14:textId="37D2F989" w:rsidR="00A25CD7" w:rsidRPr="00C1707D" w:rsidRDefault="00A25CD7" w:rsidP="00FC5CE3">
      <w:pPr>
        <w:spacing w:after="0" w:line="240" w:lineRule="auto"/>
        <w:jc w:val="both"/>
        <w:rPr>
          <w:rFonts w:ascii="Arial" w:hAnsi="Arial" w:cs="Arial"/>
        </w:rPr>
      </w:pPr>
      <w:r w:rsidRPr="00A25CD7">
        <w:rPr>
          <w:rFonts w:ascii="Arial" w:hAnsi="Arial" w:cs="Arial"/>
        </w:rPr>
        <w:t xml:space="preserve">Za sadržaj objavljen </w:t>
      </w:r>
      <w:r>
        <w:rPr>
          <w:rFonts w:ascii="Arial" w:hAnsi="Arial" w:cs="Arial"/>
        </w:rPr>
        <w:t>u ovom tekstu</w:t>
      </w:r>
      <w:r w:rsidRPr="00A25CD7">
        <w:rPr>
          <w:rFonts w:ascii="Arial" w:hAnsi="Arial" w:cs="Arial"/>
        </w:rPr>
        <w:t xml:space="preserve"> je isključivo odgovorna Agencija lokalne demokracije Sisak i ne može se smatrati službenim stavom Ministarstva </w:t>
      </w:r>
      <w:r>
        <w:rPr>
          <w:rFonts w:ascii="Arial" w:hAnsi="Arial" w:cs="Arial"/>
        </w:rPr>
        <w:t xml:space="preserve">niti Grada Siska. </w:t>
      </w:r>
    </w:p>
    <w:p w14:paraId="601F1353" w14:textId="77777777" w:rsidR="00FC5CE3" w:rsidRPr="001A3A85" w:rsidRDefault="00FC5CE3" w:rsidP="00FC5CE3"/>
    <w:p w14:paraId="2A18721A" w14:textId="77777777" w:rsidR="005F0403" w:rsidRPr="00A45EA2" w:rsidRDefault="005F0403" w:rsidP="005F3A8A">
      <w:pPr>
        <w:spacing w:after="0"/>
        <w:ind w:left="567" w:right="45"/>
        <w:jc w:val="both"/>
        <w:rPr>
          <w:rFonts w:ascii="Arial" w:hAnsi="Arial" w:cs="Arial"/>
        </w:rPr>
      </w:pPr>
    </w:p>
    <w:p w14:paraId="06DE186E" w14:textId="77777777" w:rsidR="007A3645" w:rsidRPr="00A45EA2" w:rsidRDefault="007A3645" w:rsidP="005F3A8A">
      <w:pPr>
        <w:spacing w:after="0"/>
        <w:ind w:left="550" w:right="45"/>
        <w:jc w:val="both"/>
        <w:rPr>
          <w:rFonts w:ascii="Arial" w:hAnsi="Arial" w:cs="Arial"/>
        </w:rPr>
      </w:pPr>
    </w:p>
    <w:p w14:paraId="115BE44B" w14:textId="77777777" w:rsidR="007A3645" w:rsidRPr="00A45EA2" w:rsidRDefault="007A3645" w:rsidP="005F3A8A">
      <w:pPr>
        <w:spacing w:after="0"/>
        <w:ind w:left="550" w:right="45"/>
        <w:jc w:val="both"/>
        <w:rPr>
          <w:rFonts w:ascii="Arial" w:hAnsi="Arial" w:cs="Arial"/>
        </w:rPr>
      </w:pPr>
    </w:p>
    <w:sectPr w:rsidR="007A3645" w:rsidRPr="00A45EA2" w:rsidSect="00FC5CE3">
      <w:headerReference w:type="default" r:id="rId10"/>
      <w:footerReference w:type="default" r:id="rId11"/>
      <w:pgSz w:w="11906" w:h="16838" w:code="9"/>
      <w:pgMar w:top="550" w:right="3119" w:bottom="2268" w:left="425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BCF7" w14:textId="77777777" w:rsidR="004415F9" w:rsidRDefault="004415F9">
      <w:pPr>
        <w:spacing w:after="0" w:line="240" w:lineRule="auto"/>
      </w:pPr>
      <w:r>
        <w:separator/>
      </w:r>
    </w:p>
  </w:endnote>
  <w:endnote w:type="continuationSeparator" w:id="0">
    <w:p w14:paraId="7F4D31FE" w14:textId="77777777" w:rsidR="004415F9" w:rsidRDefault="004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F46C" w14:textId="0BCAF4B5" w:rsidR="00515CA1" w:rsidRDefault="00C15BA5">
    <w:pPr>
      <w:pStyle w:val="Podnoje"/>
      <w:tabs>
        <w:tab w:val="clear" w:pos="4536"/>
        <w:tab w:val="clear" w:pos="9072"/>
        <w:tab w:val="left" w:pos="475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F0894" wp14:editId="6FA9015C">
              <wp:simplePos x="0" y="0"/>
              <wp:positionH relativeFrom="column">
                <wp:posOffset>381003</wp:posOffset>
              </wp:positionH>
              <wp:positionV relativeFrom="paragraph">
                <wp:posOffset>111127</wp:posOffset>
              </wp:positionV>
              <wp:extent cx="5047616" cy="0"/>
              <wp:effectExtent l="0" t="0" r="19684" b="19050"/>
              <wp:wrapNone/>
              <wp:docPr id="3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7616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595959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BE60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21" o:spid="_x0000_s1026" type="#_x0000_t32" style="position:absolute;margin-left:30pt;margin-top:8.75pt;width:397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" strokecolor="#595959" strokeweight=".17625mm">
              <v:stroke joinstyle="miter"/>
            </v:shape>
          </w:pict>
        </mc:Fallback>
      </mc:AlternateContent>
    </w:r>
    <w:r>
      <w:rPr>
        <w:lang w:eastAsia="hr-HR"/>
      </w:rPr>
      <w:t xml:space="preserve">       </w:t>
    </w:r>
    <w:r>
      <w:rPr>
        <w:lang w:eastAsia="hr-HR"/>
      </w:rPr>
      <w:tab/>
    </w:r>
  </w:p>
  <w:p w14:paraId="684894CB" w14:textId="560B5E3C" w:rsidR="00515CA1" w:rsidRDefault="00C15BA5">
    <w:pPr>
      <w:pStyle w:val="BasicParagraph"/>
    </w:pPr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           VAŠ PARTNER U IZGRADNJI </w:t>
    </w:r>
    <w:proofErr w:type="gramStart"/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DEMOKRACIJE  </w:t>
    </w:r>
    <w:r>
      <w:rPr>
        <w:rFonts w:ascii="Corbel" w:hAnsi="Corbel" w:cs="Corbel"/>
        <w:b/>
        <w:bCs/>
        <w:color w:val="003874"/>
        <w:spacing w:val="-2"/>
        <w:position w:val="-2"/>
        <w:sz w:val="18"/>
        <w:szCs w:val="20"/>
      </w:rPr>
      <w:t>l</w:t>
    </w:r>
    <w:proofErr w:type="gramEnd"/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  YOUR PARTNER IN BUILDING DEMOCRACY </w:t>
    </w:r>
  </w:p>
  <w:p w14:paraId="43812D7A" w14:textId="77777777" w:rsidR="00515CA1" w:rsidRPr="002D65AF" w:rsidRDefault="00C15BA5">
    <w:pPr>
      <w:pStyle w:val="BasicParagraph"/>
      <w:jc w:val="both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</w:rPr>
      <w:t xml:space="preserve">                </w:t>
    </w:r>
    <w:r w:rsidRPr="002D65AF">
      <w:rPr>
        <w:rFonts w:ascii="Arial" w:hAnsi="Arial" w:cs="Arial"/>
        <w:sz w:val="16"/>
        <w:szCs w:val="16"/>
        <w:lang w:val="hr-HR"/>
      </w:rPr>
      <w:t xml:space="preserve">Agencija lokalne demokracije Sisak je nevladina, neprofitna organizacija kojoj je cilj podrška razvoju lokalnih </w:t>
    </w:r>
  </w:p>
  <w:p w14:paraId="4DBA7337" w14:textId="77777777" w:rsidR="00515CA1" w:rsidRPr="002D65AF" w:rsidRDefault="00C15BA5">
    <w:pPr>
      <w:pStyle w:val="BasicParagraph"/>
      <w:jc w:val="both"/>
      <w:rPr>
        <w:rFonts w:ascii="Arial" w:hAnsi="Arial" w:cs="Arial"/>
        <w:sz w:val="16"/>
        <w:szCs w:val="16"/>
        <w:lang w:val="hr-HR"/>
      </w:rPr>
    </w:pPr>
    <w:r w:rsidRPr="002D65AF">
      <w:rPr>
        <w:rFonts w:ascii="Arial" w:hAnsi="Arial" w:cs="Arial"/>
        <w:sz w:val="16"/>
        <w:szCs w:val="16"/>
        <w:lang w:val="hr-HR"/>
      </w:rPr>
      <w:t xml:space="preserve">                     demokratskih procesa, promoviranje ljudskih prava, aktivnog građanstva i međunarodne suradnje</w:t>
    </w:r>
  </w:p>
  <w:p w14:paraId="04E2F347" w14:textId="77777777" w:rsidR="002D65AF" w:rsidRDefault="002D65AF" w:rsidP="002D65AF">
    <w:pPr>
      <w:pStyle w:val="BasicParagraph"/>
      <w:jc w:val="center"/>
      <w:rPr>
        <w:rFonts w:ascii="Arial" w:hAnsi="Arial" w:cs="Arial"/>
        <w:i/>
        <w:sz w:val="16"/>
        <w:szCs w:val="16"/>
      </w:rPr>
    </w:pPr>
    <w:r w:rsidRPr="002D65AF">
      <w:rPr>
        <w:rFonts w:ascii="Arial" w:hAnsi="Arial" w:cs="Arial"/>
        <w:i/>
        <w:sz w:val="16"/>
        <w:szCs w:val="16"/>
      </w:rPr>
      <w:t xml:space="preserve">Local Democracy Agency Sisak is </w:t>
    </w:r>
    <w:r>
      <w:rPr>
        <w:rFonts w:ascii="Arial" w:hAnsi="Arial" w:cs="Arial"/>
        <w:i/>
        <w:sz w:val="16"/>
        <w:szCs w:val="16"/>
      </w:rPr>
      <w:t xml:space="preserve">a </w:t>
    </w:r>
    <w:r w:rsidRPr="002D65AF">
      <w:rPr>
        <w:rFonts w:ascii="Arial" w:hAnsi="Arial" w:cs="Arial"/>
        <w:i/>
        <w:sz w:val="16"/>
        <w:szCs w:val="16"/>
      </w:rPr>
      <w:t xml:space="preserve">non-governmental, non-for-profit organisation, supporting local democracy </w:t>
    </w:r>
  </w:p>
  <w:p w14:paraId="119BACA8" w14:textId="77777777" w:rsidR="002D65AF" w:rsidRPr="002D65AF" w:rsidRDefault="002D65AF" w:rsidP="002D65AF">
    <w:pPr>
      <w:pStyle w:val="BasicParagraph"/>
      <w:jc w:val="center"/>
      <w:rPr>
        <w:rFonts w:ascii="Arial" w:hAnsi="Arial" w:cs="Arial"/>
        <w:i/>
        <w:sz w:val="16"/>
        <w:szCs w:val="16"/>
      </w:rPr>
    </w:pPr>
    <w:r w:rsidRPr="002D65AF">
      <w:rPr>
        <w:rFonts w:ascii="Arial" w:hAnsi="Arial" w:cs="Arial"/>
        <w:i/>
        <w:sz w:val="16"/>
        <w:szCs w:val="16"/>
      </w:rPr>
      <w:t>develo</w:t>
    </w:r>
    <w:r>
      <w:rPr>
        <w:rFonts w:ascii="Arial" w:hAnsi="Arial" w:cs="Arial"/>
        <w:i/>
        <w:sz w:val="16"/>
        <w:szCs w:val="16"/>
      </w:rPr>
      <w:t xml:space="preserve">pment processes and </w:t>
    </w:r>
    <w:r w:rsidRPr="002D65AF">
      <w:rPr>
        <w:rFonts w:ascii="Arial" w:hAnsi="Arial" w:cs="Arial"/>
        <w:i/>
        <w:sz w:val="16"/>
        <w:szCs w:val="16"/>
      </w:rPr>
      <w:t>promotes human right</w:t>
    </w:r>
    <w:r>
      <w:rPr>
        <w:rFonts w:ascii="Arial" w:hAnsi="Arial" w:cs="Arial"/>
        <w:i/>
        <w:sz w:val="16"/>
        <w:szCs w:val="16"/>
      </w:rPr>
      <w:t>s</w:t>
    </w:r>
    <w:r w:rsidRPr="002D65AF">
      <w:rPr>
        <w:rFonts w:ascii="Arial" w:hAnsi="Arial" w:cs="Arial"/>
        <w:i/>
        <w:sz w:val="16"/>
        <w:szCs w:val="16"/>
      </w:rPr>
      <w:t>, active citizenship and international cooper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B943" w14:textId="77777777" w:rsidR="004415F9" w:rsidRDefault="004415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75BEF8" w14:textId="77777777" w:rsidR="004415F9" w:rsidRDefault="0044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771" w14:textId="041A8026" w:rsidR="00515CA1" w:rsidRDefault="002727DF">
    <w:pPr>
      <w:pStyle w:val="BasicParagraph"/>
    </w:pPr>
    <w:r w:rsidRPr="00EF2630"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6D25E689" wp14:editId="07B2F4B8">
          <wp:simplePos x="0" y="0"/>
          <wp:positionH relativeFrom="page">
            <wp:align>right</wp:align>
          </wp:positionH>
          <wp:positionV relativeFrom="paragraph">
            <wp:posOffset>2590800</wp:posOffset>
          </wp:positionV>
          <wp:extent cx="1219200" cy="742950"/>
          <wp:effectExtent l="0" t="0" r="0" b="0"/>
          <wp:wrapNone/>
          <wp:docPr id="232" name="Slika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1E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2E50B" wp14:editId="51A9B2C8">
              <wp:simplePos x="0" y="0"/>
              <wp:positionH relativeFrom="column">
                <wp:posOffset>2340610</wp:posOffset>
              </wp:positionH>
              <wp:positionV relativeFrom="paragraph">
                <wp:posOffset>342900</wp:posOffset>
              </wp:positionV>
              <wp:extent cx="3457575" cy="1120140"/>
              <wp:effectExtent l="0" t="0" r="9525" b="381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1A62055" w14:textId="4AE23158" w:rsidR="00AF1E11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bookmarkStart w:id="0" w:name="_Hlk148000029"/>
                          <w:bookmarkEnd w:id="0"/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Adresa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</w:r>
                          <w:r w:rsidR="00920692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Matije Gupca 15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ured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),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S. i A. Radića </w:t>
                          </w:r>
                          <w:r w:rsidR="000E5220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46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sjedište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at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)</w:t>
                          </w:r>
                        </w:p>
                        <w:p w14:paraId="1D3324BD" w14:textId="77777777" w:rsidR="00D37C5D" w:rsidRPr="006621A3" w:rsidRDefault="00AF1E11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                 </w:t>
                          </w:r>
                          <w:r w:rsidR="00D37C5D"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44000 Sisak, Hrvatska/Croatia</w:t>
                          </w:r>
                        </w:p>
                        <w:p w14:paraId="4E15218E" w14:textId="5A6E471E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E-mail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</w:r>
                          <w:r w:rsidR="00CA4DE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Ldesk-si@sk.t-com.hr</w:t>
                          </w:r>
                        </w:p>
                        <w:p w14:paraId="1BB51596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Tel.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+ 385 (0) 44 521 227</w:t>
                          </w:r>
                        </w:p>
                        <w:p w14:paraId="0D09DC89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IBAN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HR1823600001101881246, SWIFT: ZABAHR2X</w:t>
                          </w:r>
                        </w:p>
                        <w:p w14:paraId="4E5E1A5B" w14:textId="77777777" w:rsidR="00D37C5D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IB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34997715017,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T ID: HR</w:t>
                          </w:r>
                          <w:r w:rsidRPr="00AC15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499771501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MB: 2031663</w:t>
                          </w:r>
                        </w:p>
                        <w:p w14:paraId="0B2603CE" w14:textId="77777777" w:rsidR="00D37C5D" w:rsidRPr="00AC1577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EB:        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Lda-sisak.hr, http://vcs.lda-sisak.h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2E50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84.3pt;margin-top:27pt;width:272.25pt;height:8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" stroked="f">
              <v:textbox>
                <w:txbxContent>
                  <w:p w14:paraId="41A62055" w14:textId="4AE23158" w:rsidR="00AF1E11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bookmarkStart w:id="1" w:name="_Hlk148000029"/>
                    <w:bookmarkEnd w:id="1"/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Adresa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</w:r>
                    <w:r w:rsidR="00920692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Matije Gupca 15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ured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office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),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S. i A. Radića </w:t>
                    </w:r>
                    <w:r w:rsidR="000E5220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46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sjedište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seat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)</w:t>
                    </w:r>
                  </w:p>
                  <w:p w14:paraId="1D3324BD" w14:textId="77777777" w:rsidR="00D37C5D" w:rsidRPr="006621A3" w:rsidRDefault="00AF1E11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                 </w:t>
                    </w:r>
                    <w:r w:rsidR="00D37C5D"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44000 Sisak, Hrvatska/Croatia</w:t>
                    </w:r>
                  </w:p>
                  <w:p w14:paraId="4E15218E" w14:textId="5A6E471E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E-mail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</w:r>
                    <w:r w:rsidR="00CA4DE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Ldesk-si@sk.t-com.hr</w:t>
                    </w:r>
                  </w:p>
                  <w:p w14:paraId="1BB51596" w14:textId="77777777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Tel.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+ 385 (0) 44 521 227</w:t>
                    </w:r>
                  </w:p>
                  <w:p w14:paraId="0D09DC89" w14:textId="77777777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IBAN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HR1823600001101881246, SWIFT: ZABAHR2X</w:t>
                    </w:r>
                  </w:p>
                  <w:p w14:paraId="4E5E1A5B" w14:textId="77777777" w:rsidR="00D37C5D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IB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34997715017,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AT ID: HR</w:t>
                    </w:r>
                    <w:r w:rsidRPr="00AC1577">
                      <w:rPr>
                        <w:rFonts w:ascii="Arial" w:hAnsi="Arial" w:cs="Arial"/>
                        <w:sz w:val="14"/>
                        <w:szCs w:val="14"/>
                      </w:rPr>
                      <w:t>3499771501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MB: 2031663</w:t>
                    </w:r>
                  </w:p>
                  <w:p w14:paraId="0B2603CE" w14:textId="77777777" w:rsidR="00D37C5D" w:rsidRPr="00AC1577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EB:        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>www.Lda-sisak.hr, http://vcs.lda-sisak.hr</w:t>
                    </w:r>
                  </w:p>
                </w:txbxContent>
              </v:textbox>
            </v:shape>
          </w:pict>
        </mc:Fallback>
      </mc:AlternateContent>
    </w:r>
    <w:r w:rsidR="00EF2630" w:rsidRPr="00EF2630">
      <w:rPr>
        <w:rFonts w:ascii="Arial" w:hAnsi="Arial" w:cs="Arial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457200" distR="118745" simplePos="0" relativeHeight="251663360" behindDoc="0" locked="0" layoutInCell="0" allowOverlap="1" wp14:anchorId="763C900C" wp14:editId="0C6F240F">
              <wp:simplePos x="0" y="0"/>
              <wp:positionH relativeFrom="margin">
                <wp:posOffset>6021070</wp:posOffset>
              </wp:positionH>
              <wp:positionV relativeFrom="paragraph">
                <wp:posOffset>19050</wp:posOffset>
              </wp:positionV>
              <wp:extent cx="1369695" cy="10639425"/>
              <wp:effectExtent l="0" t="0" r="0" b="0"/>
              <wp:wrapSquare wrapText="bothSides"/>
              <wp:docPr id="205" name="Samoobl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9695" cy="1063942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025454F5" w14:textId="77777777" w:rsidR="00EF2630" w:rsidRDefault="00EF2630">
                          <w:pPr>
                            <w:pBdr>
                              <w:left w:val="single" w:sz="4" w:space="9" w:color="5B9BD5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</w:p>
                        <w:p w14:paraId="784BFEA9" w14:textId="4615CC62" w:rsidR="00C93807" w:rsidRDefault="00920692" w:rsidP="004D36B8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 w:rsidRPr="00920692">
                            <w:rPr>
                              <w:rFonts w:asciiTheme="majorHAnsi" w:eastAsiaTheme="majorEastAsia" w:hAnsiTheme="majorHAnsi" w:cstheme="majorBidi"/>
                              <w:noProof/>
                              <w:color w:val="2E74B5" w:themeColor="accent1" w:themeShade="BF"/>
                              <w:sz w:val="40"/>
                              <w:szCs w:val="40"/>
                              <w:lang w:eastAsia="hr-HR"/>
                            </w:rPr>
                            <w:drawing>
                              <wp:inline distT="0" distB="0" distL="0" distR="0" wp14:anchorId="199C1618" wp14:editId="5C0CFC8F">
                                <wp:extent cx="1171575" cy="828152"/>
                                <wp:effectExtent l="0" t="0" r="0" b="0"/>
                                <wp:docPr id="4" name="Slika 4" descr="C:\Users\Pc\LDASisak Dropbox\PROJEKTI_2023\P7_22_EPIC\Logotipi\alda_ – Logo (RGB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LDASisak Dropbox\PROJEKTI_2023\P7_22_EPIC\Logotipi\alda_ – Logo (RGB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828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4EB7B9" w14:textId="1D90378A" w:rsidR="00920692" w:rsidRPr="004D36B8" w:rsidRDefault="00920692" w:rsidP="004D36B8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 w:rsidRPr="00920692">
                            <w:rPr>
                              <w:rFonts w:asciiTheme="majorHAnsi" w:eastAsiaTheme="majorEastAsia" w:hAnsiTheme="majorHAnsi" w:cstheme="majorBidi"/>
                              <w:noProof/>
                              <w:color w:val="2E74B5" w:themeColor="accent1" w:themeShade="BF"/>
                              <w:sz w:val="40"/>
                              <w:szCs w:val="40"/>
                              <w:lang w:eastAsia="hr-HR"/>
                            </w:rPr>
                            <w:drawing>
                              <wp:inline distT="0" distB="0" distL="0" distR="0" wp14:anchorId="6E6925F7" wp14:editId="50622DAD">
                                <wp:extent cx="994595" cy="994595"/>
                                <wp:effectExtent l="0" t="0" r="0" b="0"/>
                                <wp:docPr id="5" name="Slika 5" descr="C:\Users\Pc\LDASisak Dropbox\LDA Sisak\00-INSTITUCIONALNA_2023-2025\Logotip_Zaklada\Boja\NZRCD_mali_boj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c\LDASisak Dropbox\LDA Sisak\00-INSTITUCIONALNA_2023-2025\Logotip_Zaklada\Boja\NZRCD_mali_boj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928" cy="1009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8CC4CF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09D41505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56A652EC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29F1EFE2" w14:textId="45C7F98E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t>________</w:t>
                          </w:r>
                        </w:p>
                        <w:p w14:paraId="3683C744" w14:textId="036F8135" w:rsidR="002727DF" w:rsidRPr="002727DF" w:rsidRDefault="009B41B7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>
                            <w:rPr>
                              <w:b/>
                              <w:noProof/>
                              <w:lang w:eastAsia="hr-HR"/>
                            </w:rPr>
                            <w:t>Program</w:t>
                          </w:r>
                          <w:r w:rsidR="002727DF" w:rsidRPr="002727DF">
                            <w:rPr>
                              <w:b/>
                              <w:noProof/>
                              <w:lang w:eastAsia="hr-HR"/>
                            </w:rPr>
                            <w:t xml:space="preserve"> </w:t>
                          </w:r>
                          <w:r w:rsidR="002727DF" w:rsidRPr="002727DF">
                            <w:rPr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1A03A77C" wp14:editId="193D0C67">
                                <wp:extent cx="1170000" cy="597600"/>
                                <wp:effectExtent l="0" t="0" r="0" b="0"/>
                                <wp:docPr id="59" name="Slika 59" descr="D:\Ddisk\Documents\2021\PROJEKTI_2021\P1_21_VM\Logo_vol_mreza\volonterska mrež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disk\Documents\2021\PROJEKTI_2021\P1_21_VM\Logo_vol_mreza\volonterska mrež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000" cy="59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05C48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i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b/>
                              <w:i/>
                              <w:noProof/>
                              <w:lang w:eastAsia="hr-HR"/>
                            </w:rPr>
                            <w:t>financira</w:t>
                          </w:r>
                        </w:p>
                        <w:p w14:paraId="6F613B87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5611826A" wp14:editId="78C502C8">
                                <wp:extent cx="1280795" cy="442468"/>
                                <wp:effectExtent l="0" t="0" r="0" b="0"/>
                                <wp:docPr id="60" name="Slika 60" descr="D:\Ddisk\Documents\2020\PROJEKTI_2020\P1-20_VMGS\min_logo\LOGO MRMSOSP_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disk\Documents\2020\PROJEKTI_2020\P1-20_VMGS\min_logo\LOGO MRMSOSP_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795" cy="442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35902D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i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b/>
                              <w:i/>
                              <w:noProof/>
                              <w:lang w:eastAsia="hr-HR"/>
                            </w:rPr>
                            <w:t>partneri:</w:t>
                          </w:r>
                        </w:p>
                        <w:p w14:paraId="21E8B1A4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08B089" wp14:editId="1D69579B">
                                <wp:extent cx="739775" cy="541030"/>
                                <wp:effectExtent l="0" t="0" r="3175" b="0"/>
                                <wp:docPr id="61" name="Slika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262" cy="54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F3A942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6D5294FF" wp14:editId="142AE39D">
                                <wp:extent cx="411480" cy="445807"/>
                                <wp:effectExtent l="0" t="0" r="7620" b="0"/>
                                <wp:docPr id="1230496196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3904" cy="459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B1388B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C6AC3F1" wp14:editId="36EBE073">
                                <wp:extent cx="355562" cy="434340"/>
                                <wp:effectExtent l="0" t="0" r="6985" b="3810"/>
                                <wp:docPr id="1604425951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685" cy="454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D3182B" w14:textId="77777777" w:rsidR="002727DF" w:rsidRPr="005A4C63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sz w:val="20"/>
                              <w:szCs w:val="20"/>
                              <w:lang w:val="en-GB" w:eastAsia="hr-HR"/>
                            </w:rPr>
                          </w:pPr>
                          <w:r w:rsidRPr="005A4C63"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t>Hrvatski Zavod za socijalni rad, Područni ured Sisak</w:t>
                          </w:r>
                          <w:r w:rsidRPr="005A4C63">
                            <w:rPr>
                              <w:noProof/>
                              <w:sz w:val="20"/>
                              <w:szCs w:val="20"/>
                              <w:lang w:val="en-GB" w:eastAsia="hr-HR"/>
                            </w:rPr>
                            <w:t xml:space="preserve"> </w:t>
                          </w:r>
                        </w:p>
                        <w:p w14:paraId="7E530435" w14:textId="77777777" w:rsidR="002727DF" w:rsidRPr="005A4C63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sz w:val="20"/>
                              <w:szCs w:val="20"/>
                              <w:lang w:val="en-GB" w:eastAsia="hr-HR"/>
                            </w:rPr>
                          </w:pPr>
                          <w:r w:rsidRPr="005A4C63">
                            <w:rPr>
                              <w:noProof/>
                              <w:sz w:val="20"/>
                              <w:szCs w:val="20"/>
                              <w:lang w:val="en-GB" w:eastAsia="hr-HR"/>
                            </w:rPr>
                            <w:t>OŠ Budaševo-Topolovac-Gušće</w:t>
                          </w:r>
                        </w:p>
                        <w:p w14:paraId="1EDAE324" w14:textId="77777777" w:rsidR="005A4C63" w:rsidRDefault="002727DF" w:rsidP="005A4C63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20E64D6" wp14:editId="4D3F1D0A">
                                <wp:extent cx="1171575" cy="316230"/>
                                <wp:effectExtent l="0" t="0" r="9525" b="7620"/>
                                <wp:docPr id="63" name="Slika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lika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316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727DF">
                            <w:rPr>
                              <w:noProof/>
                              <w:lang w:eastAsia="hr-HR"/>
                            </w:rPr>
                            <w:t>_________</w:t>
                          </w:r>
                        </w:p>
                        <w:p w14:paraId="2BBD9EEF" w14:textId="5FBE33ED" w:rsidR="002727DF" w:rsidRPr="005A4C63" w:rsidRDefault="002727DF" w:rsidP="005A4C63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sz w:val="20"/>
                              <w:szCs w:val="20"/>
                              <w:lang w:eastAsia="hr-HR"/>
                            </w:rPr>
                          </w:pPr>
                          <w:r w:rsidRPr="005A4C63">
                            <w:rPr>
                              <w:b/>
                              <w:noProof/>
                              <w:sz w:val="20"/>
                              <w:szCs w:val="20"/>
                              <w:lang w:eastAsia="hr-HR"/>
                            </w:rPr>
                            <w:t>Projekt „Volonterski centar Sisak“</w:t>
                          </w:r>
                        </w:p>
                        <w:p w14:paraId="248705BA" w14:textId="77777777" w:rsidR="002727DF" w:rsidRPr="005A4C63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hr-HR"/>
                            </w:rPr>
                          </w:pPr>
                          <w:r w:rsidRPr="005A4C63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hr-HR"/>
                            </w:rPr>
                            <w:t>financira:</w:t>
                          </w:r>
                        </w:p>
                        <w:p w14:paraId="16759A6D" w14:textId="006F07F8" w:rsidR="00EF2630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949E46C" wp14:editId="72CCCA43">
                                <wp:extent cx="785813" cy="571500"/>
                                <wp:effectExtent l="0" t="0" r="0" b="0"/>
                                <wp:docPr id="192" name="Slika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978" cy="572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900C" id="Samooblik 14" o:spid="_x0000_s1027" style="position:absolute;margin-left:474.1pt;margin-top:1.5pt;width:107.85pt;height:837.7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" o:allowincell="f" filled="f" stroked="f" strokeweight="1.25pt">
              <v:textbox inset=",7.2pt,,7.2pt">
                <w:txbxContent>
                  <w:p w14:paraId="025454F5" w14:textId="77777777" w:rsidR="00EF2630" w:rsidRDefault="00EF2630">
                    <w:pPr>
                      <w:pBdr>
                        <w:left w:val="single" w:sz="4" w:space="9" w:color="5B9BD5" w:themeColor="accent1"/>
                      </w:pBd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</w:p>
                  <w:p w14:paraId="784BFEA9" w14:textId="4615CC62" w:rsidR="00C93807" w:rsidRDefault="00920692" w:rsidP="004D36B8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  <w:r w:rsidRPr="00920692">
                      <w:rPr>
                        <w:rFonts w:asciiTheme="majorHAnsi" w:eastAsiaTheme="majorEastAsia" w:hAnsiTheme="majorHAnsi" w:cstheme="majorBidi"/>
                        <w:noProof/>
                        <w:color w:val="2E74B5" w:themeColor="accent1" w:themeShade="BF"/>
                        <w:sz w:val="40"/>
                        <w:szCs w:val="40"/>
                        <w:lang w:eastAsia="hr-HR"/>
                      </w:rPr>
                      <w:drawing>
                        <wp:inline distT="0" distB="0" distL="0" distR="0" wp14:anchorId="199C1618" wp14:editId="5C0CFC8F">
                          <wp:extent cx="1171575" cy="828152"/>
                          <wp:effectExtent l="0" t="0" r="0" b="0"/>
                          <wp:docPr id="4" name="Slika 4" descr="C:\Users\Pc\LDASisak Dropbox\PROJEKTI_2023\P7_22_EPIC\Logotipi\alda_ – Logo (RGB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LDASisak Dropbox\PROJEKTI_2023\P7_22_EPIC\Logotipi\alda_ – Logo (RGB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828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4EB7B9" w14:textId="1D90378A" w:rsidR="00920692" w:rsidRPr="004D36B8" w:rsidRDefault="00920692" w:rsidP="004D36B8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  <w:r w:rsidRPr="00920692">
                      <w:rPr>
                        <w:rFonts w:asciiTheme="majorHAnsi" w:eastAsiaTheme="majorEastAsia" w:hAnsiTheme="majorHAnsi" w:cstheme="majorBidi"/>
                        <w:noProof/>
                        <w:color w:val="2E74B5" w:themeColor="accent1" w:themeShade="BF"/>
                        <w:sz w:val="40"/>
                        <w:szCs w:val="40"/>
                        <w:lang w:eastAsia="hr-HR"/>
                      </w:rPr>
                      <w:drawing>
                        <wp:inline distT="0" distB="0" distL="0" distR="0" wp14:anchorId="6E6925F7" wp14:editId="50622DAD">
                          <wp:extent cx="994595" cy="994595"/>
                          <wp:effectExtent l="0" t="0" r="0" b="0"/>
                          <wp:docPr id="5" name="Slika 5" descr="C:\Users\Pc\LDASisak Dropbox\LDA Sisak\00-INSTITUCIONALNA_2023-2025\Logotip_Zaklada\Boja\NZRCD_mali_boj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c\LDASisak Dropbox\LDA Sisak\00-INSTITUCIONALNA_2023-2025\Logotip_Zaklada\Boja\NZRCD_mali_boj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928" cy="100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8CC4CF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09D41505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56A652EC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29F1EFE2" w14:textId="45C7F98E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t>________</w:t>
                    </w:r>
                  </w:p>
                  <w:p w14:paraId="3683C744" w14:textId="036F8135" w:rsidR="002727DF" w:rsidRPr="002727DF" w:rsidRDefault="009B41B7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>
                      <w:rPr>
                        <w:b/>
                        <w:noProof/>
                        <w:lang w:eastAsia="hr-HR"/>
                      </w:rPr>
                      <w:t>Program</w:t>
                    </w:r>
                    <w:r w:rsidR="002727DF" w:rsidRPr="002727DF">
                      <w:rPr>
                        <w:b/>
                        <w:noProof/>
                        <w:lang w:eastAsia="hr-HR"/>
                      </w:rPr>
                      <w:t xml:space="preserve"> </w:t>
                    </w:r>
                    <w:r w:rsidR="002727DF" w:rsidRPr="002727DF">
                      <w:rPr>
                        <w:b/>
                        <w:noProof/>
                        <w:lang w:eastAsia="hr-HR"/>
                      </w:rPr>
                      <w:drawing>
                        <wp:inline distT="0" distB="0" distL="0" distR="0" wp14:anchorId="1A03A77C" wp14:editId="193D0C67">
                          <wp:extent cx="1170000" cy="597600"/>
                          <wp:effectExtent l="0" t="0" r="0" b="0"/>
                          <wp:docPr id="59" name="Slika 59" descr="D:\Ddisk\Documents\2021\PROJEKTI_2021\P1_21_VM\Logo_vol_mreza\volonterska mrež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disk\Documents\2021\PROJEKTI_2021\P1_21_VM\Logo_vol_mreza\volonterska mrež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000" cy="59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805C48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i/>
                        <w:noProof/>
                        <w:lang w:eastAsia="hr-HR"/>
                      </w:rPr>
                    </w:pPr>
                    <w:r w:rsidRPr="002727DF">
                      <w:rPr>
                        <w:b/>
                        <w:i/>
                        <w:noProof/>
                        <w:lang w:eastAsia="hr-HR"/>
                      </w:rPr>
                      <w:t>financira</w:t>
                    </w:r>
                  </w:p>
                  <w:p w14:paraId="6F613B87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b/>
                        <w:noProof/>
                        <w:lang w:eastAsia="hr-HR"/>
                      </w:rPr>
                      <w:drawing>
                        <wp:inline distT="0" distB="0" distL="0" distR="0" wp14:anchorId="5611826A" wp14:editId="78C502C8">
                          <wp:extent cx="1280795" cy="442468"/>
                          <wp:effectExtent l="0" t="0" r="0" b="0"/>
                          <wp:docPr id="60" name="Slika 60" descr="D:\Ddisk\Documents\2020\PROJEKTI_2020\P1-20_VMGS\min_logo\LOGO MRMSOSP_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disk\Documents\2020\PROJEKTI_2020\P1-20_VMGS\min_logo\LOGO MRMSOSP_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795" cy="442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35902D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i/>
                        <w:noProof/>
                        <w:lang w:eastAsia="hr-HR"/>
                      </w:rPr>
                    </w:pPr>
                    <w:r w:rsidRPr="002727DF">
                      <w:rPr>
                        <w:b/>
                        <w:i/>
                        <w:noProof/>
                        <w:lang w:eastAsia="hr-HR"/>
                      </w:rPr>
                      <w:t>partneri:</w:t>
                    </w:r>
                  </w:p>
                  <w:p w14:paraId="21E8B1A4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3908B089" wp14:editId="1D69579B">
                          <wp:extent cx="739775" cy="541030"/>
                          <wp:effectExtent l="0" t="0" r="3175" b="0"/>
                          <wp:docPr id="61" name="Slika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262" cy="54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F3A942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b/>
                        <w:noProof/>
                        <w:lang w:eastAsia="hr-HR"/>
                      </w:rPr>
                      <w:drawing>
                        <wp:inline distT="0" distB="0" distL="0" distR="0" wp14:anchorId="6D5294FF" wp14:editId="142AE39D">
                          <wp:extent cx="411480" cy="445807"/>
                          <wp:effectExtent l="0" t="0" r="7620" b="0"/>
                          <wp:docPr id="1230496196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904" cy="459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B1388B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4C6AC3F1" wp14:editId="36EBE073">
                          <wp:extent cx="355562" cy="434340"/>
                          <wp:effectExtent l="0" t="0" r="6985" b="3810"/>
                          <wp:docPr id="1604425951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685" cy="454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D3182B" w14:textId="77777777" w:rsidR="002727DF" w:rsidRPr="005A4C63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sz w:val="20"/>
                        <w:szCs w:val="20"/>
                        <w:lang w:val="en-GB" w:eastAsia="hr-HR"/>
                      </w:rPr>
                    </w:pPr>
                    <w:r w:rsidRPr="005A4C63">
                      <w:rPr>
                        <w:noProof/>
                        <w:sz w:val="20"/>
                        <w:szCs w:val="20"/>
                        <w:lang w:eastAsia="hr-HR"/>
                      </w:rPr>
                      <w:t>Hrvatski Zavod za socijalni rad, Područni ured Sisak</w:t>
                    </w:r>
                    <w:r w:rsidRPr="005A4C63">
                      <w:rPr>
                        <w:noProof/>
                        <w:sz w:val="20"/>
                        <w:szCs w:val="20"/>
                        <w:lang w:val="en-GB" w:eastAsia="hr-HR"/>
                      </w:rPr>
                      <w:t xml:space="preserve"> </w:t>
                    </w:r>
                  </w:p>
                  <w:p w14:paraId="7E530435" w14:textId="77777777" w:rsidR="002727DF" w:rsidRPr="005A4C63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sz w:val="20"/>
                        <w:szCs w:val="20"/>
                        <w:lang w:val="en-GB" w:eastAsia="hr-HR"/>
                      </w:rPr>
                    </w:pPr>
                    <w:r w:rsidRPr="005A4C63">
                      <w:rPr>
                        <w:noProof/>
                        <w:sz w:val="20"/>
                        <w:szCs w:val="20"/>
                        <w:lang w:val="en-GB" w:eastAsia="hr-HR"/>
                      </w:rPr>
                      <w:t>OŠ Budaševo-Topolovac-Gušće</w:t>
                    </w:r>
                  </w:p>
                  <w:p w14:paraId="1EDAE324" w14:textId="77777777" w:rsidR="005A4C63" w:rsidRDefault="002727DF" w:rsidP="005A4C63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120E64D6" wp14:editId="4D3F1D0A">
                          <wp:extent cx="1171575" cy="316230"/>
                          <wp:effectExtent l="0" t="0" r="9525" b="7620"/>
                          <wp:docPr id="63" name="Slika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lika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316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27DF">
                      <w:rPr>
                        <w:noProof/>
                        <w:lang w:eastAsia="hr-HR"/>
                      </w:rPr>
                      <w:t>_________</w:t>
                    </w:r>
                  </w:p>
                  <w:p w14:paraId="2BBD9EEF" w14:textId="5FBE33ED" w:rsidR="002727DF" w:rsidRPr="005A4C63" w:rsidRDefault="002727DF" w:rsidP="005A4C63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sz w:val="20"/>
                        <w:szCs w:val="20"/>
                        <w:lang w:eastAsia="hr-HR"/>
                      </w:rPr>
                    </w:pPr>
                    <w:r w:rsidRPr="005A4C63">
                      <w:rPr>
                        <w:b/>
                        <w:noProof/>
                        <w:sz w:val="20"/>
                        <w:szCs w:val="20"/>
                        <w:lang w:eastAsia="hr-HR"/>
                      </w:rPr>
                      <w:t>Projekt „Volonterski centar Sisak“</w:t>
                    </w:r>
                  </w:p>
                  <w:p w14:paraId="248705BA" w14:textId="77777777" w:rsidR="002727DF" w:rsidRPr="005A4C63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i/>
                        <w:noProof/>
                        <w:sz w:val="20"/>
                        <w:szCs w:val="20"/>
                        <w:lang w:eastAsia="hr-HR"/>
                      </w:rPr>
                    </w:pPr>
                    <w:r w:rsidRPr="005A4C63">
                      <w:rPr>
                        <w:b/>
                        <w:i/>
                        <w:noProof/>
                        <w:sz w:val="20"/>
                        <w:szCs w:val="20"/>
                        <w:lang w:eastAsia="hr-HR"/>
                      </w:rPr>
                      <w:t>financira:</w:t>
                    </w:r>
                  </w:p>
                  <w:p w14:paraId="16759A6D" w14:textId="006F07F8" w:rsidR="00EF2630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0949E46C" wp14:editId="72CCCA43">
                          <wp:extent cx="785813" cy="571500"/>
                          <wp:effectExtent l="0" t="0" r="0" b="0"/>
                          <wp:docPr id="192" name="Slika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978" cy="572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C15BA5">
      <w:rPr>
        <w:noProof/>
        <w:lang w:val="hr-HR" w:eastAsia="hr-HR"/>
      </w:rPr>
      <w:drawing>
        <wp:inline distT="0" distB="0" distL="0" distR="0" wp14:anchorId="1EC70521" wp14:editId="541C86DF">
          <wp:extent cx="2389628" cy="1502660"/>
          <wp:effectExtent l="0" t="0" r="0" b="2290"/>
          <wp:docPr id="22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389628" cy="1502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15BA5">
      <w:rPr>
        <w:rFonts w:ascii="Arial" w:hAnsi="Arial" w:cs="Arial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6B"/>
    <w:rsid w:val="000012E6"/>
    <w:rsid w:val="000309D6"/>
    <w:rsid w:val="000471B6"/>
    <w:rsid w:val="000827E7"/>
    <w:rsid w:val="00097836"/>
    <w:rsid w:val="000E5220"/>
    <w:rsid w:val="000E72DC"/>
    <w:rsid w:val="001022C9"/>
    <w:rsid w:val="00126012"/>
    <w:rsid w:val="00183B76"/>
    <w:rsid w:val="001C5526"/>
    <w:rsid w:val="00205D0D"/>
    <w:rsid w:val="002307FD"/>
    <w:rsid w:val="0024460E"/>
    <w:rsid w:val="00260B72"/>
    <w:rsid w:val="002727DF"/>
    <w:rsid w:val="00277512"/>
    <w:rsid w:val="002905EB"/>
    <w:rsid w:val="002A4E52"/>
    <w:rsid w:val="002D65AF"/>
    <w:rsid w:val="002F6F88"/>
    <w:rsid w:val="003741B6"/>
    <w:rsid w:val="003D16EC"/>
    <w:rsid w:val="003F3D61"/>
    <w:rsid w:val="003F48D1"/>
    <w:rsid w:val="00400AB5"/>
    <w:rsid w:val="004415F9"/>
    <w:rsid w:val="00453580"/>
    <w:rsid w:val="004A6A2E"/>
    <w:rsid w:val="004A7BEA"/>
    <w:rsid w:val="004D36B8"/>
    <w:rsid w:val="004E7365"/>
    <w:rsid w:val="00515CA1"/>
    <w:rsid w:val="0052027B"/>
    <w:rsid w:val="005415BC"/>
    <w:rsid w:val="00574F43"/>
    <w:rsid w:val="005A4C63"/>
    <w:rsid w:val="005B337B"/>
    <w:rsid w:val="005C1F9F"/>
    <w:rsid w:val="005D7BB2"/>
    <w:rsid w:val="005E548E"/>
    <w:rsid w:val="005F0403"/>
    <w:rsid w:val="005F3A8A"/>
    <w:rsid w:val="005F6525"/>
    <w:rsid w:val="00614E97"/>
    <w:rsid w:val="0062687D"/>
    <w:rsid w:val="00634D72"/>
    <w:rsid w:val="006621A3"/>
    <w:rsid w:val="006A421E"/>
    <w:rsid w:val="006B1D1B"/>
    <w:rsid w:val="006F478F"/>
    <w:rsid w:val="0071482D"/>
    <w:rsid w:val="00717A5B"/>
    <w:rsid w:val="0072669F"/>
    <w:rsid w:val="00763299"/>
    <w:rsid w:val="00777FE3"/>
    <w:rsid w:val="007A3645"/>
    <w:rsid w:val="007C4CCA"/>
    <w:rsid w:val="007E48AC"/>
    <w:rsid w:val="007F1E95"/>
    <w:rsid w:val="007F7878"/>
    <w:rsid w:val="008014FF"/>
    <w:rsid w:val="00812E7D"/>
    <w:rsid w:val="00834B26"/>
    <w:rsid w:val="00843A32"/>
    <w:rsid w:val="0084596B"/>
    <w:rsid w:val="0084659A"/>
    <w:rsid w:val="00867E89"/>
    <w:rsid w:val="0089333B"/>
    <w:rsid w:val="008B045F"/>
    <w:rsid w:val="008B4B3C"/>
    <w:rsid w:val="008E2E09"/>
    <w:rsid w:val="008F7588"/>
    <w:rsid w:val="00916FD6"/>
    <w:rsid w:val="00920692"/>
    <w:rsid w:val="00923C84"/>
    <w:rsid w:val="00942470"/>
    <w:rsid w:val="009B41B7"/>
    <w:rsid w:val="00A25CD7"/>
    <w:rsid w:val="00A3482B"/>
    <w:rsid w:val="00A427C9"/>
    <w:rsid w:val="00A45EA2"/>
    <w:rsid w:val="00A75D9D"/>
    <w:rsid w:val="00A90CC6"/>
    <w:rsid w:val="00AC1577"/>
    <w:rsid w:val="00AD48AA"/>
    <w:rsid w:val="00AD7C63"/>
    <w:rsid w:val="00AE5CC7"/>
    <w:rsid w:val="00AF1E11"/>
    <w:rsid w:val="00B02B1F"/>
    <w:rsid w:val="00B9129D"/>
    <w:rsid w:val="00B95904"/>
    <w:rsid w:val="00BA5011"/>
    <w:rsid w:val="00C12502"/>
    <w:rsid w:val="00C15BA5"/>
    <w:rsid w:val="00C340D9"/>
    <w:rsid w:val="00C529AF"/>
    <w:rsid w:val="00C563F0"/>
    <w:rsid w:val="00C85409"/>
    <w:rsid w:val="00C8658E"/>
    <w:rsid w:val="00C93807"/>
    <w:rsid w:val="00C95A39"/>
    <w:rsid w:val="00CA4DE1"/>
    <w:rsid w:val="00CD4A5C"/>
    <w:rsid w:val="00D216BF"/>
    <w:rsid w:val="00D37C5D"/>
    <w:rsid w:val="00D512E7"/>
    <w:rsid w:val="00D61473"/>
    <w:rsid w:val="00D869F3"/>
    <w:rsid w:val="00D87DFF"/>
    <w:rsid w:val="00DA2BF0"/>
    <w:rsid w:val="00DD7726"/>
    <w:rsid w:val="00E33522"/>
    <w:rsid w:val="00E51419"/>
    <w:rsid w:val="00E61156"/>
    <w:rsid w:val="00E9101C"/>
    <w:rsid w:val="00EF2630"/>
    <w:rsid w:val="00EF418F"/>
    <w:rsid w:val="00F06203"/>
    <w:rsid w:val="00F718C4"/>
    <w:rsid w:val="00F804DF"/>
    <w:rsid w:val="00FB27A9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461BE"/>
  <w15:docId w15:val="{AE9B3B9C-0B32-4270-9F16-65CB618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  <w:style w:type="paragraph" w:customStyle="1" w:styleId="BasicParagraph">
    <w:name w:val="[Basic Paragraph]"/>
    <w:basedOn w:val="Normal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D7726"/>
    <w:rPr>
      <w:color w:val="808080"/>
    </w:rPr>
  </w:style>
  <w:style w:type="character" w:styleId="Hiperveza">
    <w:name w:val="Hyperlink"/>
    <w:basedOn w:val="Zadanifontodlomka"/>
    <w:uiPriority w:val="99"/>
    <w:unhideWhenUsed/>
    <w:rsid w:val="00FC5CE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C5CE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C5CE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912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912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912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12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129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D48AA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a-sisak.hr/volonterska-mreza-2023-202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dsis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cs.lda-sisak.h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wm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996C-54B9-4AA0-A117-3676D00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 SISAK</dc:creator>
  <dc:description/>
  <cp:lastModifiedBy>Volonterski centar Sisak</cp:lastModifiedBy>
  <cp:revision>12</cp:revision>
  <cp:lastPrinted>2015-12-18T11:13:00Z</cp:lastPrinted>
  <dcterms:created xsi:type="dcterms:W3CDTF">2023-10-12T08:51:00Z</dcterms:created>
  <dcterms:modified xsi:type="dcterms:W3CDTF">2023-10-27T12:26:00Z</dcterms:modified>
</cp:coreProperties>
</file>